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6B9F" w14:textId="77777777" w:rsidR="000E6EE0" w:rsidRDefault="0009761E" w:rsidP="001D10D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1F497D"/>
          <w:sz w:val="20"/>
          <w:szCs w:val="20"/>
          <w:lang w:eastAsia="en-GB"/>
        </w:rPr>
        <w:drawing>
          <wp:inline distT="0" distB="0" distL="0" distR="0" wp14:anchorId="4AB88B2B" wp14:editId="24BFC1FF">
            <wp:extent cx="1676400" cy="1676400"/>
            <wp:effectExtent l="0" t="0" r="0" b="0"/>
            <wp:docPr id="3" name="Picture 3" descr="WGSB 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SB Logo_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577A" w14:textId="77777777" w:rsidR="003B3780" w:rsidRPr="00734BBF" w:rsidRDefault="003B3780" w:rsidP="000E6E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21127" wp14:editId="77D8E3E0">
                <wp:simplePos x="0" y="0"/>
                <wp:positionH relativeFrom="column">
                  <wp:posOffset>4573270</wp:posOffset>
                </wp:positionH>
                <wp:positionV relativeFrom="paragraph">
                  <wp:posOffset>-691515</wp:posOffset>
                </wp:positionV>
                <wp:extent cx="1641475" cy="1551305"/>
                <wp:effectExtent l="1270" t="3810" r="0" b="0"/>
                <wp:wrapTight wrapText="bothSides">
                  <wp:wrapPolygon edited="0">
                    <wp:start x="-117" y="0"/>
                    <wp:lineTo x="-117" y="21476"/>
                    <wp:lineTo x="21600" y="21476"/>
                    <wp:lineTo x="21600" y="0"/>
                    <wp:lineTo x="-11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2B090" w14:textId="77777777" w:rsidR="003B3780" w:rsidRDefault="003B3780" w:rsidP="003B378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21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pt;margin-top:-54.45pt;width:129.25pt;height:122.15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" stroked="f">
                <v:textbox style="mso-fit-shape-to-text:t">
                  <w:txbxContent>
                    <w:p w14:paraId="3232B090" w14:textId="77777777" w:rsidR="003B3780" w:rsidRDefault="003B3780" w:rsidP="003B3780"/>
                  </w:txbxContent>
                </v:textbox>
                <w10:wrap type="tight"/>
              </v:shape>
            </w:pict>
          </mc:Fallback>
        </mc:AlternateContent>
      </w:r>
      <w:r w:rsidRPr="00734BBF">
        <w:rPr>
          <w:rFonts w:ascii="Arial" w:hAnsi="Arial" w:cs="Arial"/>
          <w:b/>
          <w:bCs/>
          <w:sz w:val="32"/>
          <w:szCs w:val="32"/>
        </w:rPr>
        <w:t>W</w:t>
      </w:r>
      <w:r w:rsidR="00611E94">
        <w:rPr>
          <w:rFonts w:ascii="Arial" w:hAnsi="Arial" w:cs="Arial"/>
          <w:b/>
          <w:bCs/>
          <w:sz w:val="32"/>
          <w:szCs w:val="32"/>
        </w:rPr>
        <w:t>est Glamorgan</w:t>
      </w:r>
      <w:r w:rsidR="007D1B69">
        <w:rPr>
          <w:rFonts w:ascii="Arial" w:hAnsi="Arial" w:cs="Arial"/>
          <w:b/>
          <w:bCs/>
          <w:sz w:val="32"/>
          <w:szCs w:val="32"/>
        </w:rPr>
        <w:t xml:space="preserve"> Safeguarding Adults</w:t>
      </w:r>
      <w:r w:rsidRPr="00734BBF">
        <w:rPr>
          <w:rFonts w:ascii="Arial" w:hAnsi="Arial" w:cs="Arial"/>
          <w:b/>
          <w:bCs/>
          <w:sz w:val="32"/>
          <w:szCs w:val="32"/>
        </w:rPr>
        <w:t xml:space="preserve"> Board</w:t>
      </w:r>
    </w:p>
    <w:p w14:paraId="3B2CBD50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E677650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 xml:space="preserve">Terms of reference for </w:t>
      </w:r>
      <w:r w:rsidR="00CD3026">
        <w:rPr>
          <w:rFonts w:ascii="Arial" w:hAnsi="Arial" w:cs="Arial"/>
          <w:b/>
          <w:bCs/>
        </w:rPr>
        <w:t>a Concise</w:t>
      </w:r>
      <w:r w:rsidR="0063290C">
        <w:rPr>
          <w:rFonts w:ascii="Arial" w:hAnsi="Arial" w:cs="Arial"/>
          <w:b/>
          <w:bCs/>
        </w:rPr>
        <w:t xml:space="preserve"> </w:t>
      </w:r>
      <w:r w:rsidR="002F69C2">
        <w:rPr>
          <w:rFonts w:ascii="Arial" w:hAnsi="Arial" w:cs="Arial"/>
          <w:b/>
          <w:bCs/>
        </w:rPr>
        <w:t>Adult Practice Review</w:t>
      </w:r>
    </w:p>
    <w:p w14:paraId="035C1929" w14:textId="2273EEDE" w:rsidR="003B3780" w:rsidRPr="00D81C8F" w:rsidRDefault="00CD3026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GA S23 2022</w:t>
      </w:r>
    </w:p>
    <w:p w14:paraId="7F3DFC0D" w14:textId="77777777" w:rsidR="003B3780" w:rsidRPr="00734BBF" w:rsidRDefault="007C79CC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7FB8DD7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>Scope of Review</w:t>
      </w:r>
      <w:r>
        <w:rPr>
          <w:rFonts w:ascii="Arial" w:hAnsi="Arial" w:cs="Arial"/>
          <w:b/>
          <w:bCs/>
        </w:rPr>
        <w:t xml:space="preserve">:  </w:t>
      </w:r>
      <w:r w:rsidR="00744552" w:rsidRPr="00744552">
        <w:rPr>
          <w:rFonts w:ascii="Arial" w:hAnsi="Arial" w:cs="Arial"/>
          <w:bCs/>
        </w:rPr>
        <w:t>24.10.19 – 09.02.23</w:t>
      </w:r>
    </w:p>
    <w:p w14:paraId="587D222F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3953DF0" w14:textId="77777777" w:rsidR="003B3780" w:rsidRDefault="007D1B69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 of Panel – </w:t>
      </w:r>
      <w:r w:rsidR="00CD3026">
        <w:rPr>
          <w:rFonts w:ascii="Arial" w:hAnsi="Arial" w:cs="Arial"/>
          <w:bCs/>
        </w:rPr>
        <w:t>Bryan Heard</w:t>
      </w:r>
      <w:r w:rsidR="00F640BD">
        <w:rPr>
          <w:rFonts w:ascii="Arial" w:hAnsi="Arial" w:cs="Arial"/>
          <w:bCs/>
        </w:rPr>
        <w:t xml:space="preserve"> – South Wales Police</w:t>
      </w:r>
    </w:p>
    <w:p w14:paraId="1F760A5D" w14:textId="77777777" w:rsidR="002F69C2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Steve Chamberlain</w:t>
      </w:r>
      <w:r w:rsidR="004D0467">
        <w:rPr>
          <w:rFonts w:ascii="Arial" w:hAnsi="Arial" w:cs="Arial"/>
          <w:bCs/>
        </w:rPr>
        <w:t xml:space="preserve"> </w:t>
      </w:r>
      <w:r w:rsidR="00744552">
        <w:rPr>
          <w:rFonts w:ascii="Arial" w:hAnsi="Arial" w:cs="Arial"/>
          <w:bCs/>
        </w:rPr>
        <w:t>– Independent</w:t>
      </w:r>
    </w:p>
    <w:p w14:paraId="0E785406" w14:textId="77777777" w:rsidR="00E43AA0" w:rsidRPr="00734BBF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Lisa Morris – Neath Port Talbot</w:t>
      </w:r>
      <w:r w:rsidR="00611E94">
        <w:rPr>
          <w:rFonts w:ascii="Arial" w:hAnsi="Arial" w:cs="Arial"/>
          <w:bCs/>
        </w:rPr>
        <w:t xml:space="preserve"> Council</w:t>
      </w:r>
    </w:p>
    <w:p w14:paraId="393C3389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91E1F0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el Members:</w:t>
      </w:r>
      <w:r>
        <w:rPr>
          <w:rFonts w:ascii="Arial" w:hAnsi="Arial" w:cs="Arial"/>
          <w:b/>
          <w:bCs/>
        </w:rPr>
        <w:tab/>
      </w:r>
    </w:p>
    <w:p w14:paraId="5895A5DA" w14:textId="77777777" w:rsidR="007C79CC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eann Saunders</w:t>
      </w:r>
      <w:r w:rsidR="00D57CD9">
        <w:rPr>
          <w:rFonts w:ascii="Arial" w:hAnsi="Arial" w:cs="Arial"/>
          <w:bCs/>
        </w:rPr>
        <w:t xml:space="preserve"> </w:t>
      </w:r>
      <w:r w:rsidR="002F69C2">
        <w:rPr>
          <w:rFonts w:ascii="Arial" w:hAnsi="Arial" w:cs="Arial"/>
          <w:bCs/>
        </w:rPr>
        <w:t xml:space="preserve">  </w:t>
      </w:r>
      <w:r w:rsidR="003B3780" w:rsidRPr="00734BBF">
        <w:rPr>
          <w:rFonts w:ascii="Arial" w:hAnsi="Arial" w:cs="Arial"/>
          <w:bCs/>
        </w:rPr>
        <w:tab/>
      </w:r>
      <w:r w:rsidR="00611E94">
        <w:rPr>
          <w:rFonts w:ascii="Arial" w:hAnsi="Arial" w:cs="Arial"/>
          <w:bCs/>
        </w:rPr>
        <w:tab/>
      </w:r>
      <w:r w:rsidR="003B3780" w:rsidRPr="00734BBF">
        <w:rPr>
          <w:rFonts w:ascii="Arial" w:hAnsi="Arial" w:cs="Arial"/>
          <w:bCs/>
        </w:rPr>
        <w:t>-</w:t>
      </w:r>
      <w:r w:rsidR="003B3780" w:rsidRPr="00734BBF">
        <w:rPr>
          <w:rFonts w:ascii="Arial" w:hAnsi="Arial" w:cs="Arial"/>
          <w:bCs/>
        </w:rPr>
        <w:tab/>
        <w:t>South Wales Police</w:t>
      </w:r>
    </w:p>
    <w:p w14:paraId="00088B18" w14:textId="77777777" w:rsidR="002F69C2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th Thomas              </w:t>
      </w:r>
      <w:r w:rsidR="00611E94">
        <w:rPr>
          <w:rFonts w:ascii="Arial" w:hAnsi="Arial" w:cs="Arial"/>
          <w:bCs/>
        </w:rPr>
        <w:tab/>
        <w:t>-</w:t>
      </w:r>
      <w:r w:rsidR="00611E94">
        <w:rPr>
          <w:rFonts w:ascii="Arial" w:hAnsi="Arial" w:cs="Arial"/>
          <w:bCs/>
        </w:rPr>
        <w:tab/>
        <w:t>Swansea Bay University Health Board</w:t>
      </w:r>
    </w:p>
    <w:p w14:paraId="62CCC499" w14:textId="77777777" w:rsidR="0030674B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on Burman Rees</w:t>
      </w:r>
      <w:r w:rsidR="007C79CC">
        <w:rPr>
          <w:rFonts w:ascii="Arial" w:hAnsi="Arial" w:cs="Arial"/>
          <w:bCs/>
        </w:rPr>
        <w:t xml:space="preserve">  </w:t>
      </w:r>
      <w:r w:rsidR="007C79C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Council, Education</w:t>
      </w:r>
    </w:p>
    <w:p w14:paraId="649F1A37" w14:textId="77777777" w:rsidR="0009761E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than Jones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Council, Social Services</w:t>
      </w:r>
    </w:p>
    <w:p w14:paraId="46BDA864" w14:textId="77777777" w:rsidR="00611E94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in Smith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Bay University Health Board</w:t>
      </w:r>
    </w:p>
    <w:p w14:paraId="74F1DA31" w14:textId="77777777" w:rsidR="0009761E" w:rsidRDefault="00CD3026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chel Ha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Bay University Health Board</w:t>
      </w:r>
    </w:p>
    <w:p w14:paraId="7D4C9025" w14:textId="42DF0ABE" w:rsidR="00F55813" w:rsidRDefault="00F55813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ri Warrilow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ridgend Council, Social Services</w:t>
      </w:r>
    </w:p>
    <w:p w14:paraId="01ABFF5B" w14:textId="7EDA84D8" w:rsidR="009C71EA" w:rsidRDefault="009C71EA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uise Morg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Bridgend Council, Social Services (Shadowing)</w:t>
      </w:r>
    </w:p>
    <w:p w14:paraId="7D42CF80" w14:textId="77777777" w:rsidR="00F55813" w:rsidRDefault="00F55813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e Stephen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National Probation Service</w:t>
      </w:r>
    </w:p>
    <w:p w14:paraId="071F6FA5" w14:textId="45C09912" w:rsidR="00F55813" w:rsidRDefault="00F55813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herine Lower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HMP Parc Prison</w:t>
      </w:r>
    </w:p>
    <w:p w14:paraId="2082179A" w14:textId="5728E8C9" w:rsidR="00197C50" w:rsidRDefault="006262D1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ie Horsel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HMP Parc Prison</w:t>
      </w:r>
    </w:p>
    <w:p w14:paraId="5C0AB015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2111F6BD" w14:textId="77777777" w:rsidR="0009761E" w:rsidRDefault="0009761E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3373B9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as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ew</w:t>
      </w:r>
    </w:p>
    <w:p w14:paraId="55EB497C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3E6F0C9D" w14:textId="77777777" w:rsidR="0009761E" w:rsidRDefault="00014850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4543B276" w14:textId="77777777" w:rsidR="0009761E" w:rsidRDefault="0009761E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51222106" w14:textId="77777777" w:rsidR="0009761E" w:rsidRPr="0009761E" w:rsidRDefault="0009761E" w:rsidP="0009761E">
      <w:pPr>
        <w:pStyle w:val="ListParagraph"/>
        <w:numPr>
          <w:ilvl w:val="0"/>
          <w:numId w:val="18"/>
        </w:num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l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y,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r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f t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a</w:t>
      </w:r>
      <w:r w:rsidR="00014850"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 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v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s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014850" w:rsidRPr="0009761E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a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v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b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f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l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e,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y e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="00014850"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:</w:t>
      </w:r>
    </w:p>
    <w:p w14:paraId="2559B9F3" w14:textId="77777777" w:rsidR="0009761E" w:rsidRDefault="0009761E" w:rsidP="0009761E">
      <w:pPr>
        <w:spacing w:after="0" w:line="244" w:lineRule="auto"/>
        <w:ind w:left="926" w:right="383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E3F5FCA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k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s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y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te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s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04AB148" w14:textId="77777777" w:rsidR="0009761E" w:rsidRDefault="0009761E" w:rsidP="0009761E">
      <w:pPr>
        <w:pStyle w:val="ListParagraph"/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2C7FFC63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i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u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1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u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50224A7" w14:textId="77777777" w:rsidR="0009761E" w:rsidRPr="0009761E" w:rsidRDefault="0009761E" w:rsidP="0009761E">
      <w:p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7E44E777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cy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i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’s 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d 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70C767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659E87F7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iat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a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,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m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c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k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D30EDC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74EDD89F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ves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 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s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qu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y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9C4FA2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7EA7EE10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6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y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y 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 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l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7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;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0B64D174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35C40983" w14:textId="77777777" w:rsidR="00014850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s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commended 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t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e.</w:t>
      </w:r>
    </w:p>
    <w:p w14:paraId="3CADAD2C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6DD94EDE" w14:textId="77777777" w:rsidR="0009761E" w:rsidRDefault="00B9768E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o review transition processes between children and adults’ services</w:t>
      </w:r>
      <w:r w:rsid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B38B57" w14:textId="77777777" w:rsidR="003F01EE" w:rsidRPr="003F01EE" w:rsidRDefault="003F01EE" w:rsidP="003F01E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36F569A3" w14:textId="77777777" w:rsidR="003F01EE" w:rsidRDefault="003F01EE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gal Status</w:t>
      </w:r>
    </w:p>
    <w:p w14:paraId="7FE274AB" w14:textId="77777777" w:rsidR="003F01EE" w:rsidRPr="003F01EE" w:rsidRDefault="003F01EE" w:rsidP="003F01E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2DA2B7E3" w14:textId="7DACC43F" w:rsidR="003F01EE" w:rsidRDefault="003F01EE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arity of medical opinion</w:t>
      </w:r>
      <w:r w:rsidR="006262D1">
        <w:rPr>
          <w:rFonts w:ascii="Arial" w:eastAsia="Arial" w:hAnsi="Arial" w:cs="Arial"/>
          <w:color w:val="000000"/>
          <w:sz w:val="24"/>
          <w:szCs w:val="24"/>
        </w:rPr>
        <w:t xml:space="preserve"> with reference to appropriate qualified professionals</w:t>
      </w:r>
    </w:p>
    <w:p w14:paraId="56754B5E" w14:textId="77777777" w:rsidR="003F01EE" w:rsidRPr="003F01EE" w:rsidRDefault="003F01EE" w:rsidP="003F01E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6CD92F0F" w14:textId="3C87641F" w:rsidR="003F01EE" w:rsidRDefault="003F01EE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derstand and prepare the risk of management for detention and release into the community</w:t>
      </w:r>
    </w:p>
    <w:p w14:paraId="4CCE89FF" w14:textId="77777777" w:rsidR="00197C50" w:rsidRPr="00197C50" w:rsidRDefault="00197C50" w:rsidP="00197C50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1D25C3A0" w14:textId="00BFFD00" w:rsidR="00197C50" w:rsidRDefault="00197C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derstanding and agreeing the mental capacity</w:t>
      </w:r>
      <w:r w:rsidR="006262D1">
        <w:rPr>
          <w:rFonts w:ascii="Arial" w:eastAsia="Arial" w:hAnsi="Arial" w:cs="Arial"/>
          <w:color w:val="000000"/>
          <w:sz w:val="24"/>
          <w:szCs w:val="24"/>
        </w:rPr>
        <w:t xml:space="preserve"> issues involved in this case</w:t>
      </w:r>
    </w:p>
    <w:p w14:paraId="33956A06" w14:textId="77777777" w:rsidR="00197C50" w:rsidRPr="00197C50" w:rsidRDefault="00197C50" w:rsidP="00197C50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5E1054E3" w14:textId="71F41123" w:rsidR="00197C50" w:rsidRDefault="00197C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act of Covid</w:t>
      </w:r>
    </w:p>
    <w:p w14:paraId="5922F09D" w14:textId="77777777" w:rsidR="006262D1" w:rsidRPr="006262D1" w:rsidRDefault="006262D1" w:rsidP="006262D1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3B4265C6" w14:textId="576B2E77" w:rsidR="006262D1" w:rsidRPr="0009761E" w:rsidRDefault="006262D1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ealth &amp; Safety protection of staff</w:t>
      </w:r>
    </w:p>
    <w:p w14:paraId="62EF5173" w14:textId="77777777" w:rsidR="00014850" w:rsidRDefault="00014850" w:rsidP="00014850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1214A47D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3CF6FE9E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6A92B782" w14:textId="77777777" w:rsidR="00014850" w:rsidRDefault="00014850" w:rsidP="00014850">
      <w:pPr>
        <w:spacing w:after="0" w:line="240" w:lineRule="auto"/>
        <w:ind w:right="16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lastRenderedPageBreak/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G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r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c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have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96D457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4A5CC67A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:</w:t>
      </w:r>
    </w:p>
    <w:p w14:paraId="64370AFD" w14:textId="77777777" w:rsidR="00014850" w:rsidRDefault="00014850" w:rsidP="00014850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14:paraId="2EAD6F7E" w14:textId="77777777" w:rsidR="00014850" w:rsidRDefault="00014850" w:rsidP="00014850">
      <w:pPr>
        <w:spacing w:after="0" w:line="242" w:lineRule="auto"/>
        <w:ind w:left="926" w:right="264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E9AF79C" w14:textId="77777777" w:rsidR="00014850" w:rsidRDefault="00014850" w:rsidP="00014850">
      <w:pPr>
        <w:spacing w:before="110" w:after="0" w:line="246" w:lineRule="auto"/>
        <w:ind w:left="926" w:right="51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A19F669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0EF2B6" w14:textId="77777777" w:rsidR="00014850" w:rsidRDefault="00014850" w:rsidP="00014850">
      <w:pPr>
        <w:tabs>
          <w:tab w:val="left" w:pos="926"/>
        </w:tabs>
        <w:spacing w:before="118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581FE6A" w14:textId="77777777" w:rsidR="00014850" w:rsidRDefault="00014850" w:rsidP="00014850">
      <w:pPr>
        <w:spacing w:before="118" w:after="0" w:line="246" w:lineRule="auto"/>
        <w:ind w:left="926" w:right="361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0A2198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l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AB78C12" w14:textId="77777777" w:rsidR="00014850" w:rsidRDefault="00014850" w:rsidP="00014850">
      <w:pPr>
        <w:spacing w:before="119" w:after="0" w:line="246" w:lineRule="auto"/>
        <w:ind w:left="926" w:right="203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6E859628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DE740B" w14:textId="77777777" w:rsidR="00014850" w:rsidRDefault="00014850" w:rsidP="0001485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216990C" w14:textId="77777777" w:rsidR="00014850" w:rsidRDefault="00014850" w:rsidP="00014850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07FA2D0A" w14:textId="77777777" w:rsidR="00014850" w:rsidRDefault="00014850" w:rsidP="00014850">
      <w:pPr>
        <w:spacing w:after="0" w:line="239" w:lineRule="auto"/>
        <w:ind w:right="17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39E9DA5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17128196" w14:textId="77777777" w:rsidR="00014850" w:rsidRDefault="00014850" w:rsidP="00014850">
      <w:pPr>
        <w:spacing w:after="0" w:line="240" w:lineRule="auto"/>
        <w:ind w:right="1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. H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020546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34912798" w14:textId="77777777" w:rsidR="00014850" w:rsidRDefault="00014850" w:rsidP="00014850">
      <w:pPr>
        <w:spacing w:after="0" w:line="240" w:lineRule="auto"/>
        <w:ind w:right="1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>c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w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3FA8D1E7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A896309" w14:textId="77777777" w:rsidR="00014850" w:rsidRDefault="00014850" w:rsidP="00014850">
      <w:pPr>
        <w:spacing w:after="0" w:line="239" w:lineRule="auto"/>
        <w:ind w:right="50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v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A91B20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59825FB5" w14:textId="77777777" w:rsidR="00014850" w:rsidRDefault="00014850" w:rsidP="00014850">
      <w:pPr>
        <w:spacing w:after="0" w:line="240" w:lineRule="auto"/>
        <w:ind w:right="5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v</w:t>
      </w:r>
      <w:r>
        <w:rPr>
          <w:rFonts w:ascii="Arial" w:eastAsia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r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9E8EB9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52D64598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y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ad</w:t>
      </w:r>
      <w:r>
        <w:rPr>
          <w:rFonts w:ascii="Arial" w:eastAsia="Arial" w:hAnsi="Arial" w:cs="Arial"/>
          <w:color w:val="000000"/>
          <w:sz w:val="24"/>
          <w:szCs w:val="24"/>
        </w:rPr>
        <w:t>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cu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rou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0138B1C3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77083BA3" w14:textId="77777777" w:rsidR="00014850" w:rsidRDefault="00014850" w:rsidP="00014850">
      <w:pPr>
        <w:spacing w:after="0" w:line="240" w:lineRule="auto"/>
        <w:ind w:right="54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</w:p>
    <w:p w14:paraId="11E4C618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109038B3" w14:textId="77777777" w:rsidR="00014850" w:rsidRDefault="00014850" w:rsidP="00014850">
      <w:pPr>
        <w:spacing w:after="0" w:line="240" w:lineRule="auto"/>
        <w:ind w:right="229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z w:val="24"/>
          <w:szCs w:val="24"/>
        </w:rPr>
        <w:t>f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7DBE46D" w14:textId="77777777" w:rsidR="00014850" w:rsidRDefault="00014850" w:rsidP="00014850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14:paraId="19D6E252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s</w:t>
      </w:r>
    </w:p>
    <w:p w14:paraId="63B52A85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382D1C24" w14:textId="77777777" w:rsidR="00014850" w:rsidRDefault="00014850" w:rsidP="00014850">
      <w:pPr>
        <w:spacing w:after="0" w:line="240" w:lineRule="auto"/>
        <w:ind w:right="22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359D532A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F8C5409" w14:textId="77777777" w:rsidR="00014850" w:rsidRDefault="00014850" w:rsidP="00014850">
      <w:pPr>
        <w:spacing w:after="0" w:line="240" w:lineRule="auto"/>
        <w:ind w:right="1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.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i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g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b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F640B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580DF0B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BF999E9" w14:textId="77777777" w:rsidR="00014850" w:rsidRDefault="00014850" w:rsidP="00014850">
      <w:pPr>
        <w:spacing w:after="0" w:line="240" w:lineRule="auto"/>
        <w:ind w:right="18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h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619275A8" w14:textId="77777777" w:rsidR="0010072B" w:rsidRPr="003B3780" w:rsidRDefault="0010072B" w:rsidP="0001485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0072B" w:rsidRPr="003B3780" w:rsidSect="0009761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EEB9" w14:textId="77777777" w:rsidR="0010072B" w:rsidRDefault="0010072B" w:rsidP="0010072B">
      <w:pPr>
        <w:spacing w:after="0" w:line="240" w:lineRule="auto"/>
      </w:pPr>
      <w:r>
        <w:separator/>
      </w:r>
    </w:p>
  </w:endnote>
  <w:endnote w:type="continuationSeparator" w:id="0">
    <w:p w14:paraId="4C85E1E2" w14:textId="77777777" w:rsidR="0010072B" w:rsidRDefault="0010072B" w:rsidP="001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312914"/>
      <w:docPartObj>
        <w:docPartGallery w:val="Page Numbers (Bottom of Page)"/>
        <w:docPartUnique/>
      </w:docPartObj>
    </w:sdtPr>
    <w:sdtEndPr/>
    <w:sdtContent>
      <w:p w14:paraId="06112096" w14:textId="06A26EC3" w:rsidR="0010072B" w:rsidRDefault="001007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1BDF5A" w14:textId="77777777" w:rsidR="0010072B" w:rsidRDefault="0010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F8FE" w14:textId="77777777" w:rsidR="0010072B" w:rsidRDefault="0010072B" w:rsidP="0010072B">
      <w:pPr>
        <w:spacing w:after="0" w:line="240" w:lineRule="auto"/>
      </w:pPr>
      <w:r>
        <w:separator/>
      </w:r>
    </w:p>
  </w:footnote>
  <w:footnote w:type="continuationSeparator" w:id="0">
    <w:p w14:paraId="58AC63B0" w14:textId="77777777" w:rsidR="0010072B" w:rsidRDefault="0010072B" w:rsidP="0010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864A" w14:textId="77777777" w:rsidR="008A2CB2" w:rsidRPr="008A2CB2" w:rsidRDefault="008A2CB2" w:rsidP="008A2CB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91B"/>
    <w:multiLevelType w:val="hybridMultilevel"/>
    <w:tmpl w:val="69069B8A"/>
    <w:lvl w:ilvl="0" w:tplc="6C82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23"/>
    <w:multiLevelType w:val="hybridMultilevel"/>
    <w:tmpl w:val="9516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246"/>
    <w:multiLevelType w:val="hybridMultilevel"/>
    <w:tmpl w:val="2214B0D2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3BE7"/>
    <w:multiLevelType w:val="hybridMultilevel"/>
    <w:tmpl w:val="B11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7FB2"/>
    <w:multiLevelType w:val="hybridMultilevel"/>
    <w:tmpl w:val="668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530C"/>
    <w:multiLevelType w:val="hybridMultilevel"/>
    <w:tmpl w:val="764238F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228"/>
    <w:multiLevelType w:val="hybridMultilevel"/>
    <w:tmpl w:val="3AB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528"/>
    <w:multiLevelType w:val="hybridMultilevel"/>
    <w:tmpl w:val="756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5CF9"/>
    <w:multiLevelType w:val="hybridMultilevel"/>
    <w:tmpl w:val="2F3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59E6"/>
    <w:multiLevelType w:val="hybridMultilevel"/>
    <w:tmpl w:val="11D43DD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7EA10CC"/>
    <w:multiLevelType w:val="hybridMultilevel"/>
    <w:tmpl w:val="3014C788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E74F1"/>
    <w:multiLevelType w:val="hybridMultilevel"/>
    <w:tmpl w:val="363E5BE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5E3B"/>
    <w:multiLevelType w:val="hybridMultilevel"/>
    <w:tmpl w:val="A7F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510"/>
    <w:multiLevelType w:val="hybridMultilevel"/>
    <w:tmpl w:val="79BC9D1C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E21"/>
    <w:multiLevelType w:val="hybridMultilevel"/>
    <w:tmpl w:val="DF26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09DF"/>
    <w:multiLevelType w:val="hybridMultilevel"/>
    <w:tmpl w:val="E0F0E6F8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8C2"/>
    <w:multiLevelType w:val="hybridMultilevel"/>
    <w:tmpl w:val="91E6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5627"/>
    <w:multiLevelType w:val="hybridMultilevel"/>
    <w:tmpl w:val="255485A4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26191">
    <w:abstractNumId w:val="8"/>
  </w:num>
  <w:num w:numId="2" w16cid:durableId="1775661475">
    <w:abstractNumId w:val="11"/>
  </w:num>
  <w:num w:numId="3" w16cid:durableId="85929923">
    <w:abstractNumId w:val="5"/>
  </w:num>
  <w:num w:numId="4" w16cid:durableId="1072705022">
    <w:abstractNumId w:val="15"/>
  </w:num>
  <w:num w:numId="5" w16cid:durableId="733353816">
    <w:abstractNumId w:val="4"/>
  </w:num>
  <w:num w:numId="6" w16cid:durableId="1953784978">
    <w:abstractNumId w:val="6"/>
  </w:num>
  <w:num w:numId="7" w16cid:durableId="2142654656">
    <w:abstractNumId w:val="17"/>
  </w:num>
  <w:num w:numId="8" w16cid:durableId="414858809">
    <w:abstractNumId w:val="2"/>
  </w:num>
  <w:num w:numId="9" w16cid:durableId="1358002337">
    <w:abstractNumId w:val="10"/>
  </w:num>
  <w:num w:numId="10" w16cid:durableId="584000917">
    <w:abstractNumId w:val="13"/>
  </w:num>
  <w:num w:numId="11" w16cid:durableId="1035495932">
    <w:abstractNumId w:val="7"/>
  </w:num>
  <w:num w:numId="12" w16cid:durableId="1787893024">
    <w:abstractNumId w:val="12"/>
  </w:num>
  <w:num w:numId="13" w16cid:durableId="2145459994">
    <w:abstractNumId w:val="16"/>
  </w:num>
  <w:num w:numId="14" w16cid:durableId="1103838581">
    <w:abstractNumId w:val="0"/>
  </w:num>
  <w:num w:numId="15" w16cid:durableId="414596893">
    <w:abstractNumId w:val="9"/>
  </w:num>
  <w:num w:numId="16" w16cid:durableId="8528888">
    <w:abstractNumId w:val="1"/>
  </w:num>
  <w:num w:numId="17" w16cid:durableId="1049525707">
    <w:abstractNumId w:val="3"/>
  </w:num>
  <w:num w:numId="18" w16cid:durableId="1639413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B"/>
    <w:rsid w:val="00014850"/>
    <w:rsid w:val="0009761E"/>
    <w:rsid w:val="000E6EE0"/>
    <w:rsid w:val="0010072B"/>
    <w:rsid w:val="00197C50"/>
    <w:rsid w:val="001B1173"/>
    <w:rsid w:val="001D10D5"/>
    <w:rsid w:val="001E1C61"/>
    <w:rsid w:val="002F69C2"/>
    <w:rsid w:val="0030674B"/>
    <w:rsid w:val="003B3780"/>
    <w:rsid w:val="003C23F6"/>
    <w:rsid w:val="003F01EE"/>
    <w:rsid w:val="00454D7B"/>
    <w:rsid w:val="004D0467"/>
    <w:rsid w:val="005B596F"/>
    <w:rsid w:val="005D7BC1"/>
    <w:rsid w:val="00611E94"/>
    <w:rsid w:val="006262D1"/>
    <w:rsid w:val="0063290C"/>
    <w:rsid w:val="00641B3D"/>
    <w:rsid w:val="006B0F5F"/>
    <w:rsid w:val="00744552"/>
    <w:rsid w:val="007A5461"/>
    <w:rsid w:val="007C79CC"/>
    <w:rsid w:val="007D1B69"/>
    <w:rsid w:val="007D1FE4"/>
    <w:rsid w:val="008007BE"/>
    <w:rsid w:val="008A2CB2"/>
    <w:rsid w:val="00907B51"/>
    <w:rsid w:val="00914D4C"/>
    <w:rsid w:val="009C71EA"/>
    <w:rsid w:val="00A64CE8"/>
    <w:rsid w:val="00A6542F"/>
    <w:rsid w:val="00B9768E"/>
    <w:rsid w:val="00CB4533"/>
    <w:rsid w:val="00CD3026"/>
    <w:rsid w:val="00D07EB5"/>
    <w:rsid w:val="00D35457"/>
    <w:rsid w:val="00D57CD9"/>
    <w:rsid w:val="00D81C8F"/>
    <w:rsid w:val="00DA17DE"/>
    <w:rsid w:val="00E43AA0"/>
    <w:rsid w:val="00F11908"/>
    <w:rsid w:val="00F50BC7"/>
    <w:rsid w:val="00F55813"/>
    <w:rsid w:val="00F640BD"/>
    <w:rsid w:val="00F73A4A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39D2848"/>
  <w15:docId w15:val="{719E7A9C-9645-4F6E-8E74-F53055BB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2B"/>
  </w:style>
  <w:style w:type="paragraph" w:styleId="Footer">
    <w:name w:val="footer"/>
    <w:basedOn w:val="Normal"/>
    <w:link w:val="Foot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2B"/>
  </w:style>
  <w:style w:type="paragraph" w:styleId="BalloonText">
    <w:name w:val="Balloon Text"/>
    <w:basedOn w:val="Normal"/>
    <w:link w:val="BalloonTextChar"/>
    <w:uiPriority w:val="99"/>
    <w:semiHidden/>
    <w:unhideWhenUsed/>
    <w:rsid w:val="003B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6917D.5BAEC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2FE1-D203-4BEF-BF37-71840D8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dy</dc:creator>
  <cp:lastModifiedBy>Natalie Davies</cp:lastModifiedBy>
  <cp:revision>5</cp:revision>
  <dcterms:created xsi:type="dcterms:W3CDTF">2023-09-12T15:39:00Z</dcterms:created>
  <dcterms:modified xsi:type="dcterms:W3CDTF">2025-10-07T10:13:00Z</dcterms:modified>
</cp:coreProperties>
</file>